
<file path=[Content_Types].xml><?xml version="1.0" encoding="utf-8"?>
<Types xmlns="http://schemas.openxmlformats.org/package/2006/content-types">
  <Default Extension="png" ContentType="image/x-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639B" w14:textId="77777777" w:rsidR="00C761CF" w:rsidRPr="001B2EC9" w:rsidRDefault="00C761CF" w:rsidP="00C761CF">
      <w:pPr>
        <w:rPr>
          <w:rFonts w:ascii="Garamond" w:hAnsi="Garamond"/>
        </w:rPr>
      </w:pPr>
      <w:bookmarkStart w:id="0" w:name="OLE_LINK1"/>
      <w:r w:rsidRPr="001B2EC9">
        <w:rPr>
          <w:rFonts w:ascii="Garamond" w:hAnsi="Garamond"/>
        </w:rPr>
        <w:t xml:space="preserve">Skjemaet brukes som grunnlag for å bli sertifisert i henhold til Debios Regler for godkjenning av grasbasert mel- og kjøttproduksjon. </w:t>
      </w:r>
    </w:p>
    <w:p w14:paraId="611AFCC2" w14:textId="77777777" w:rsidR="00C761CF" w:rsidRDefault="00C761CF" w:rsidP="00C761CF">
      <w:pPr>
        <w:spacing w:after="0"/>
        <w:rPr>
          <w:rFonts w:ascii="Garamond" w:hAnsi="Garamond"/>
        </w:rPr>
      </w:pPr>
      <w:r w:rsidRPr="001B2EC9">
        <w:rPr>
          <w:rFonts w:ascii="Garamond" w:hAnsi="Garamond"/>
        </w:rPr>
        <w:t>Utfylt og signert skjema sendes til</w:t>
      </w:r>
      <w:r>
        <w:rPr>
          <w:rFonts w:ascii="Garamond" w:hAnsi="Garamond"/>
        </w:rPr>
        <w:t>:</w:t>
      </w:r>
    </w:p>
    <w:p w14:paraId="635F9B4E" w14:textId="77777777" w:rsidR="00C761CF" w:rsidRPr="001B2EC9" w:rsidRDefault="00C761CF" w:rsidP="00C761CF">
      <w:pPr>
        <w:rPr>
          <w:rFonts w:ascii="Garamond" w:hAnsi="Garamond"/>
        </w:rPr>
      </w:pPr>
      <w:r w:rsidRPr="001B2EC9">
        <w:rPr>
          <w:rFonts w:ascii="Garamond" w:hAnsi="Garamond"/>
        </w:rPr>
        <w:t xml:space="preserve">Debio, Østre </w:t>
      </w:r>
      <w:proofErr w:type="spellStart"/>
      <w:r w:rsidRPr="001B2EC9">
        <w:rPr>
          <w:rFonts w:ascii="Garamond" w:hAnsi="Garamond"/>
        </w:rPr>
        <w:t>Blixrudvei</w:t>
      </w:r>
      <w:proofErr w:type="spellEnd"/>
      <w:r w:rsidRPr="001B2EC9">
        <w:rPr>
          <w:rFonts w:ascii="Garamond" w:hAnsi="Garamond"/>
        </w:rPr>
        <w:t xml:space="preserve"> 7, 1940 Bjørkelangen</w:t>
      </w:r>
      <w:r>
        <w:rPr>
          <w:rFonts w:ascii="Garamond" w:hAnsi="Garamond"/>
        </w:rPr>
        <w:t xml:space="preserve"> - e</w:t>
      </w:r>
      <w:r w:rsidRPr="001B2EC9">
        <w:rPr>
          <w:rFonts w:ascii="Garamond" w:hAnsi="Garamond"/>
        </w:rPr>
        <w:t>ller til kontor@debio.n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C761CF" w:rsidRPr="00B80DB4" w14:paraId="58032BDF" w14:textId="77777777" w:rsidTr="00F97BD8">
        <w:tc>
          <w:tcPr>
            <w:tcW w:w="2405" w:type="dxa"/>
            <w:shd w:val="clear" w:color="auto" w:fill="EEECE1"/>
          </w:tcPr>
          <w:p w14:paraId="65D5F0B3" w14:textId="77777777" w:rsidR="00C761CF" w:rsidRPr="00402D72" w:rsidRDefault="00C761CF" w:rsidP="00F97B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irksomhet</w:t>
            </w:r>
            <w:r w:rsidRPr="00402D72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  <w:shd w:val="clear" w:color="auto" w:fill="EEECE1"/>
          </w:tcPr>
          <w:p w14:paraId="5B7FFC69" w14:textId="77777777" w:rsidR="00C761CF" w:rsidRPr="00402D72" w:rsidRDefault="00C761CF" w:rsidP="00F97BD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761CF" w:rsidRPr="00B80DB4" w14:paraId="06D7204A" w14:textId="77777777" w:rsidTr="00F97BD8">
        <w:tc>
          <w:tcPr>
            <w:tcW w:w="2405" w:type="dxa"/>
          </w:tcPr>
          <w:p w14:paraId="0CB70127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edadresse:</w:t>
            </w:r>
          </w:p>
        </w:tc>
        <w:tc>
          <w:tcPr>
            <w:tcW w:w="6657" w:type="dxa"/>
          </w:tcPr>
          <w:p w14:paraId="63B3E14D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 w:rsidRPr="00B80DB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761CF" w:rsidRPr="00B80DB4" w14:paraId="3E5D2E3E" w14:textId="77777777" w:rsidTr="00F97BD8">
        <w:tc>
          <w:tcPr>
            <w:tcW w:w="2405" w:type="dxa"/>
          </w:tcPr>
          <w:p w14:paraId="05FE7E25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t. besøksadresse:</w:t>
            </w:r>
          </w:p>
        </w:tc>
        <w:tc>
          <w:tcPr>
            <w:tcW w:w="6657" w:type="dxa"/>
          </w:tcPr>
          <w:p w14:paraId="0F39FAF4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0FFCFB7B" w14:textId="77777777" w:rsidTr="00F97BD8">
        <w:tc>
          <w:tcPr>
            <w:tcW w:w="2405" w:type="dxa"/>
          </w:tcPr>
          <w:p w14:paraId="17C3E4EE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g.nr.:</w:t>
            </w:r>
          </w:p>
        </w:tc>
        <w:tc>
          <w:tcPr>
            <w:tcW w:w="6657" w:type="dxa"/>
          </w:tcPr>
          <w:p w14:paraId="51324139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1A9242EA" w14:textId="77777777" w:rsidTr="00F97BD8">
        <w:tc>
          <w:tcPr>
            <w:tcW w:w="2405" w:type="dxa"/>
          </w:tcPr>
          <w:p w14:paraId="77485401" w14:textId="77777777" w:rsidR="00C761CF" w:rsidRPr="00245F7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ntaktperson:</w:t>
            </w:r>
          </w:p>
        </w:tc>
        <w:tc>
          <w:tcPr>
            <w:tcW w:w="6657" w:type="dxa"/>
          </w:tcPr>
          <w:p w14:paraId="2CCB9EA7" w14:textId="77777777" w:rsidR="00C761CF" w:rsidRPr="00245F7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38F5227B" w14:textId="77777777" w:rsidTr="00F97BD8">
        <w:tc>
          <w:tcPr>
            <w:tcW w:w="2405" w:type="dxa"/>
          </w:tcPr>
          <w:p w14:paraId="781DC11A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post:</w:t>
            </w:r>
          </w:p>
        </w:tc>
        <w:tc>
          <w:tcPr>
            <w:tcW w:w="6657" w:type="dxa"/>
          </w:tcPr>
          <w:p w14:paraId="28860832" w14:textId="77777777" w:rsidR="00C761CF" w:rsidRPr="00245F7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4657D3BB" w14:textId="77777777" w:rsidTr="00F97BD8">
        <w:tc>
          <w:tcPr>
            <w:tcW w:w="2405" w:type="dxa"/>
          </w:tcPr>
          <w:p w14:paraId="2F38AAFE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bil:</w:t>
            </w:r>
          </w:p>
        </w:tc>
        <w:tc>
          <w:tcPr>
            <w:tcW w:w="6657" w:type="dxa"/>
          </w:tcPr>
          <w:p w14:paraId="2C0491BD" w14:textId="77777777" w:rsidR="00C761CF" w:rsidRPr="00245F7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627F22" w14:textId="77777777" w:rsidR="00C761CF" w:rsidRDefault="00C761CF" w:rsidP="00C761CF">
      <w:pPr>
        <w:rPr>
          <w:rFonts w:ascii="Garamond" w:hAnsi="Garamond"/>
          <w:b/>
          <w:bCs/>
          <w:sz w:val="24"/>
          <w:szCs w:val="24"/>
        </w:rPr>
      </w:pPr>
    </w:p>
    <w:p w14:paraId="07B3F8CC" w14:textId="77777777" w:rsidR="00C761CF" w:rsidRPr="00F627F9" w:rsidRDefault="00C761CF" w:rsidP="00C761CF">
      <w:pPr>
        <w:rPr>
          <w:rFonts w:ascii="Garamond" w:hAnsi="Garamond"/>
          <w:b/>
          <w:bCs/>
          <w:sz w:val="24"/>
          <w:szCs w:val="24"/>
        </w:rPr>
      </w:pPr>
      <w:r w:rsidRPr="00F627F9">
        <w:rPr>
          <w:rFonts w:ascii="Garamond" w:hAnsi="Garamond"/>
          <w:b/>
          <w:bCs/>
          <w:sz w:val="24"/>
          <w:szCs w:val="24"/>
        </w:rPr>
        <w:t>Ved å undertegne denne avtalen erklærer virksomheten følgende:</w:t>
      </w:r>
    </w:p>
    <w:p w14:paraId="1E5C5B7D" w14:textId="77777777" w:rsidR="00C761CF" w:rsidRPr="00E17F1E" w:rsidRDefault="00C761CF" w:rsidP="00C761CF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MetaSerifOffc"/>
          <w:lang w:eastAsia="nb-NO"/>
        </w:rPr>
      </w:pPr>
      <w:r w:rsidRPr="00E17F1E">
        <w:rPr>
          <w:rFonts w:ascii="Garamond" w:hAnsi="Garamond" w:cs="MetaSerifOffc"/>
          <w:lang w:eastAsia="nb-NO"/>
        </w:rPr>
        <w:t>Virksomheten forplikter seg til og er ansvarlig for oppfølging av kravene gitt i gjeldende versjon av Debios Regler for godkjenning av grasbasert melk og kjøttproduksjon.</w:t>
      </w:r>
    </w:p>
    <w:p w14:paraId="582E98C9" w14:textId="77777777" w:rsidR="00C761CF" w:rsidRPr="00E17F1E" w:rsidRDefault="00C761CF" w:rsidP="00C761CF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MetaSerifOffc"/>
          <w:lang w:eastAsia="nb-NO"/>
        </w:rPr>
      </w:pPr>
      <w:r w:rsidRPr="00E17F1E">
        <w:rPr>
          <w:rFonts w:ascii="Garamond" w:hAnsi="Garamond"/>
        </w:rPr>
        <w:t>Virksomheten forplikter seg til å betale de til enhver tid gjeldende gebyrer og kostnader i forbindelse med sertifisering, merkebruk og deltakelse i Debios kontrollordning.</w:t>
      </w:r>
    </w:p>
    <w:p w14:paraId="0EA830B6" w14:textId="77777777" w:rsidR="00C761CF" w:rsidRPr="00E17F1E" w:rsidRDefault="00C761CF" w:rsidP="00C761CF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MetaSerifOffc"/>
          <w:lang w:eastAsia="nb-NO"/>
        </w:rPr>
      </w:pPr>
      <w:r w:rsidRPr="00E17F1E">
        <w:rPr>
          <w:rFonts w:ascii="Garamond" w:hAnsi="Garamond" w:cs="MetaSerifOffc"/>
          <w:lang w:eastAsia="nb-NO"/>
        </w:rPr>
        <w:t>Virksomheten skal underlegges kontroll i henhold til Debios Regler for godkjenning av grasbasert melk- og kjøttproduksjon, og plikter å legge alle forhold til rette for gjennomføring av revisjoner, inkludert gjennomgang av dokumentasjon og adgang til alle områder og personell som berøres av revisjonen.</w:t>
      </w:r>
    </w:p>
    <w:p w14:paraId="656179DA" w14:textId="77777777" w:rsidR="00C761CF" w:rsidRPr="00E17F1E" w:rsidRDefault="00C761CF" w:rsidP="00C761CF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MetaSerifOffc"/>
          <w:lang w:eastAsia="nb-NO"/>
        </w:rPr>
      </w:pPr>
      <w:r w:rsidRPr="00E17F1E">
        <w:rPr>
          <w:rFonts w:ascii="Garamond" w:hAnsi="Garamond" w:cs="MetaSerifOffc"/>
          <w:lang w:eastAsia="nb-NO"/>
        </w:rPr>
        <w:t>Virksomheten skal informere Debio om endringer som kan ha betydning for godkjenningen.</w:t>
      </w:r>
    </w:p>
    <w:p w14:paraId="678C81D3" w14:textId="77777777" w:rsidR="00C761CF" w:rsidRPr="00E17F1E" w:rsidRDefault="00C761CF" w:rsidP="00C761CF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MetaSerifOffc"/>
          <w:lang w:eastAsia="nb-NO"/>
        </w:rPr>
      </w:pPr>
      <w:r w:rsidRPr="00E17F1E">
        <w:rPr>
          <w:rFonts w:ascii="Garamond" w:hAnsi="Garamond" w:cs="MetaSerifOffc"/>
          <w:lang w:eastAsia="nb-NO"/>
        </w:rPr>
        <w:t>Virksomheten skal bare fremme påstander om godkjenning for det omfanget som Debio har gitt godkjenning for.</w:t>
      </w:r>
    </w:p>
    <w:p w14:paraId="145D6F7F" w14:textId="77777777" w:rsidR="00C761CF" w:rsidRPr="00E17F1E" w:rsidRDefault="00C761CF" w:rsidP="00C761CF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MetaSerifOffc"/>
          <w:lang w:eastAsia="nb-NO"/>
        </w:rPr>
      </w:pPr>
      <w:r w:rsidRPr="00E17F1E">
        <w:rPr>
          <w:rFonts w:ascii="Garamond" w:hAnsi="Garamond" w:cs="MetaSerifOffc"/>
          <w:lang w:eastAsia="nb-NO"/>
        </w:rPr>
        <w:t>I tilfelle brudd/overtredelse eller uregelmessigheter i forhold til regelverket; vil virksomheten akseptere å fjerne grasbasert merking fra ethvert parti eller produksjon som berøres av uregelmessighetene, samt informere kjøpere av angjeldende produkt for å sikre at henvisningene til grasbasert produksjon fjernes fra produktene.</w:t>
      </w:r>
    </w:p>
    <w:p w14:paraId="5F8B0791" w14:textId="77777777" w:rsidR="00C761CF" w:rsidRPr="00E17F1E" w:rsidRDefault="00C761CF" w:rsidP="00C761CF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MetaSerifOffc"/>
          <w:lang w:eastAsia="nb-NO"/>
        </w:rPr>
      </w:pPr>
      <w:r w:rsidRPr="00E17F1E">
        <w:rPr>
          <w:rFonts w:ascii="Garamond" w:hAnsi="Garamond" w:cs="MetaSerifOffc"/>
          <w:lang w:eastAsia="nb-NO"/>
        </w:rPr>
        <w:t>I tilfelle overtredelse av bestemmelsene i regelverket som er åpenlyse eller som har langvarig virkning, vil virksomheten akseptere at Debio trekker tilbake virksomhetens rett til bruk av grasbasert merking for et tidsrom.</w:t>
      </w:r>
    </w:p>
    <w:p w14:paraId="73AE3ADC" w14:textId="77777777" w:rsidR="00C761CF" w:rsidRPr="00E17F1E" w:rsidRDefault="00C761CF" w:rsidP="00C761CF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taSerifOffc" w:hAnsi="MetaSerifOffc" w:cs="MetaSerifOffc"/>
          <w:lang w:eastAsia="nb-NO"/>
        </w:rPr>
      </w:pPr>
      <w:r w:rsidRPr="00E17F1E">
        <w:rPr>
          <w:rFonts w:ascii="Garamond" w:hAnsi="Garamond" w:cs="MetaSerifOffc"/>
          <w:lang w:eastAsia="nb-NO"/>
        </w:rPr>
        <w:t>Virksomheten vil slutte å bruke alt reklamemateriell som inneholder referanser til Debio-godkjenningen når godkjenningen oppheves eller trekkes tilbake. Videre vil evt. sertifikater bli returnert til Debio når Debio krever det.</w:t>
      </w:r>
      <w:bookmarkEnd w:id="0"/>
    </w:p>
    <w:p w14:paraId="7E150D6B" w14:textId="77777777" w:rsidR="00C761CF" w:rsidRPr="00E17F1E" w:rsidRDefault="00C761CF" w:rsidP="00C761CF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taSerifOffc" w:hAnsi="MetaSerifOffc" w:cs="MetaSerifOffc"/>
          <w:lang w:eastAsia="nb-NO"/>
        </w:rPr>
      </w:pPr>
      <w:r w:rsidRPr="00E17F1E">
        <w:rPr>
          <w:rFonts w:ascii="Garamond" w:hAnsi="Garamond" w:cs="MetaSerifOffc"/>
          <w:lang w:eastAsia="nb-NO"/>
        </w:rPr>
        <w:t xml:space="preserve">Virksomheten vil ikke benytte Debio-godkjenning på en måte som bringer Debio i vanry, og ikke komme med uttalelser om godkjenningen som Debio anser som villedende eller uberettiget. </w:t>
      </w:r>
    </w:p>
    <w:p w14:paraId="08B0B9AF" w14:textId="77777777" w:rsidR="00C761CF" w:rsidRPr="00E17F1E" w:rsidRDefault="00C761CF" w:rsidP="00C761CF">
      <w:pPr>
        <w:spacing w:after="0" w:line="240" w:lineRule="auto"/>
        <w:rPr>
          <w:rFonts w:ascii="Garamond" w:hAnsi="Garamond"/>
          <w:b/>
          <w:bCs/>
        </w:rPr>
      </w:pPr>
    </w:p>
    <w:p w14:paraId="7ED03321" w14:textId="77777777" w:rsidR="00C761CF" w:rsidRDefault="00C761CF" w:rsidP="00C761C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14:paraId="144680E9" w14:textId="77777777" w:rsidR="00924BE9" w:rsidRDefault="00924BE9" w:rsidP="00C761CF">
      <w:pPr>
        <w:rPr>
          <w:rFonts w:ascii="Garamond" w:hAnsi="Garamond"/>
          <w:b/>
          <w:bCs/>
          <w:sz w:val="24"/>
          <w:szCs w:val="24"/>
        </w:rPr>
      </w:pPr>
    </w:p>
    <w:p w14:paraId="6FCC314D" w14:textId="77777777" w:rsidR="00C761CF" w:rsidRDefault="00C761CF" w:rsidP="00C761CF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et bekreftes videre at nedenstående opplysninger om virksomheten samsvarer med faktiske forhold</w:t>
      </w:r>
      <w:r w:rsidRPr="00F627F9">
        <w:rPr>
          <w:rFonts w:ascii="Garamond" w:hAnsi="Garamond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1359"/>
        <w:gridCol w:w="684"/>
        <w:gridCol w:w="4613"/>
      </w:tblGrid>
      <w:tr w:rsidR="00C761CF" w:rsidRPr="00B80DB4" w14:paraId="29DFFA60" w14:textId="77777777" w:rsidTr="00F97BD8">
        <w:tc>
          <w:tcPr>
            <w:tcW w:w="9062" w:type="dxa"/>
            <w:gridSpan w:val="4"/>
            <w:shd w:val="clear" w:color="auto" w:fill="EEECE1"/>
          </w:tcPr>
          <w:p w14:paraId="078C3BD4" w14:textId="77777777" w:rsidR="00C761CF" w:rsidRPr="00402D72" w:rsidRDefault="00C761CF" w:rsidP="00F97B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IFTSFORHOLD – GRASBASERT PRODUKSJON:</w:t>
            </w:r>
          </w:p>
        </w:tc>
      </w:tr>
      <w:tr w:rsidR="00C761CF" w:rsidRPr="00B80DB4" w14:paraId="03AA2AA1" w14:textId="77777777" w:rsidTr="00F97BD8">
        <w:trPr>
          <w:trHeight w:val="567"/>
        </w:trPr>
        <w:tc>
          <w:tcPr>
            <w:tcW w:w="2406" w:type="dxa"/>
            <w:vMerge w:val="restart"/>
          </w:tcPr>
          <w:p w14:paraId="1094FDDC" w14:textId="77777777" w:rsidR="00C761CF" w:rsidRDefault="00C761CF" w:rsidP="00F97BD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Følgende grasbaserte produksjoner søkes godkjent: </w:t>
            </w:r>
          </w:p>
          <w:p w14:paraId="3EDB9140" w14:textId="77777777" w:rsidR="00C761CF" w:rsidRPr="00E4044C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 w:rsidRPr="00E4044C">
              <w:rPr>
                <w:rFonts w:ascii="Garamond" w:hAnsi="Garamond"/>
                <w:sz w:val="20"/>
                <w:szCs w:val="20"/>
              </w:rPr>
              <w:t>(sett kryss for hele besetningen eller produksjons-form)</w:t>
            </w:r>
          </w:p>
        </w:tc>
        <w:tc>
          <w:tcPr>
            <w:tcW w:w="1359" w:type="dxa"/>
            <w:vMerge w:val="restart"/>
          </w:tcPr>
          <w:p w14:paraId="08602429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rfehold:</w:t>
            </w:r>
          </w:p>
        </w:tc>
        <w:tc>
          <w:tcPr>
            <w:tcW w:w="684" w:type="dxa"/>
          </w:tcPr>
          <w:p w14:paraId="6B57FF8D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3" w:type="dxa"/>
          </w:tcPr>
          <w:p w14:paraId="29F3A914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e besetningen</w:t>
            </w:r>
          </w:p>
        </w:tc>
      </w:tr>
      <w:tr w:rsidR="00C761CF" w:rsidRPr="00B80DB4" w14:paraId="51115453" w14:textId="77777777" w:rsidTr="00F97BD8">
        <w:trPr>
          <w:trHeight w:val="567"/>
        </w:trPr>
        <w:tc>
          <w:tcPr>
            <w:tcW w:w="2406" w:type="dxa"/>
            <w:vMerge/>
          </w:tcPr>
          <w:p w14:paraId="3232051B" w14:textId="77777777" w:rsidR="00C761CF" w:rsidRDefault="00C761CF" w:rsidP="00F97BD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14:paraId="43FAB380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dxa"/>
          </w:tcPr>
          <w:p w14:paraId="03C5156A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3" w:type="dxa"/>
          </w:tcPr>
          <w:p w14:paraId="3AD323CD" w14:textId="77777777" w:rsidR="00C761CF" w:rsidRPr="00E4044C" w:rsidRDefault="00C761CF" w:rsidP="00F97BD8">
            <w:pPr>
              <w:rPr>
                <w:rFonts w:ascii="Garamond" w:hAnsi="Garamond"/>
                <w:sz w:val="20"/>
                <w:szCs w:val="20"/>
              </w:rPr>
            </w:pPr>
            <w:r w:rsidRPr="00E4044C">
              <w:rPr>
                <w:rFonts w:ascii="Garamond" w:hAnsi="Garamond"/>
                <w:sz w:val="20"/>
                <w:szCs w:val="20"/>
              </w:rPr>
              <w:t>Kun følgende besetningsgrupper/produksjonsform:</w:t>
            </w:r>
          </w:p>
        </w:tc>
      </w:tr>
      <w:tr w:rsidR="00C761CF" w:rsidRPr="00B80DB4" w14:paraId="534BFF77" w14:textId="77777777" w:rsidTr="00F97BD8">
        <w:trPr>
          <w:trHeight w:val="567"/>
        </w:trPr>
        <w:tc>
          <w:tcPr>
            <w:tcW w:w="2406" w:type="dxa"/>
            <w:vMerge/>
          </w:tcPr>
          <w:p w14:paraId="20DCE0BA" w14:textId="77777777" w:rsidR="00C761CF" w:rsidRDefault="00C761CF" w:rsidP="00F97BD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</w:tcPr>
          <w:p w14:paraId="54A5FA9D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uehold</w:t>
            </w:r>
          </w:p>
        </w:tc>
        <w:tc>
          <w:tcPr>
            <w:tcW w:w="684" w:type="dxa"/>
          </w:tcPr>
          <w:p w14:paraId="7E8C37F7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3" w:type="dxa"/>
          </w:tcPr>
          <w:p w14:paraId="644C0440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e besetningen</w:t>
            </w:r>
          </w:p>
        </w:tc>
      </w:tr>
      <w:tr w:rsidR="00C761CF" w:rsidRPr="00B80DB4" w14:paraId="5019EE5D" w14:textId="77777777" w:rsidTr="00F97BD8">
        <w:trPr>
          <w:trHeight w:val="567"/>
        </w:trPr>
        <w:tc>
          <w:tcPr>
            <w:tcW w:w="2406" w:type="dxa"/>
            <w:vMerge/>
          </w:tcPr>
          <w:p w14:paraId="25944782" w14:textId="77777777" w:rsidR="00C761CF" w:rsidRDefault="00C761CF" w:rsidP="00F97BD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14:paraId="44880072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dxa"/>
          </w:tcPr>
          <w:p w14:paraId="3085F46D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3" w:type="dxa"/>
          </w:tcPr>
          <w:p w14:paraId="1DFEB95D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 w:rsidRPr="00E4044C">
              <w:rPr>
                <w:rFonts w:ascii="Garamond" w:hAnsi="Garamond"/>
                <w:sz w:val="20"/>
                <w:szCs w:val="20"/>
              </w:rPr>
              <w:t>Kun følgende besetningsgrupper/produksjonsform:</w:t>
            </w:r>
          </w:p>
        </w:tc>
      </w:tr>
      <w:tr w:rsidR="00C761CF" w:rsidRPr="00B80DB4" w14:paraId="6E7B786E" w14:textId="77777777" w:rsidTr="00F97BD8">
        <w:trPr>
          <w:trHeight w:val="567"/>
        </w:trPr>
        <w:tc>
          <w:tcPr>
            <w:tcW w:w="2406" w:type="dxa"/>
            <w:vMerge/>
          </w:tcPr>
          <w:p w14:paraId="0DDA4DDD" w14:textId="77777777" w:rsidR="00C761CF" w:rsidRDefault="00C761CF" w:rsidP="00F97BD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</w:tcPr>
          <w:p w14:paraId="0AE9D63A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itehold</w:t>
            </w:r>
          </w:p>
        </w:tc>
        <w:tc>
          <w:tcPr>
            <w:tcW w:w="684" w:type="dxa"/>
          </w:tcPr>
          <w:p w14:paraId="47CC38BA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3" w:type="dxa"/>
          </w:tcPr>
          <w:p w14:paraId="00A90041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e besetningen</w:t>
            </w:r>
          </w:p>
        </w:tc>
      </w:tr>
      <w:tr w:rsidR="00C761CF" w:rsidRPr="00B80DB4" w14:paraId="3460676E" w14:textId="77777777" w:rsidTr="00F97BD8">
        <w:trPr>
          <w:trHeight w:val="567"/>
        </w:trPr>
        <w:tc>
          <w:tcPr>
            <w:tcW w:w="2406" w:type="dxa"/>
            <w:vMerge/>
          </w:tcPr>
          <w:p w14:paraId="11C8045C" w14:textId="77777777" w:rsidR="00C761CF" w:rsidRDefault="00C761CF" w:rsidP="00F97BD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14:paraId="415BE7C2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dxa"/>
          </w:tcPr>
          <w:p w14:paraId="7DD6C900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3" w:type="dxa"/>
          </w:tcPr>
          <w:p w14:paraId="33EA08CD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 w:rsidRPr="00E4044C">
              <w:rPr>
                <w:rFonts w:ascii="Garamond" w:hAnsi="Garamond"/>
                <w:sz w:val="20"/>
                <w:szCs w:val="20"/>
              </w:rPr>
              <w:t>Kun følgende besetningsgrupper/produksjonsform:</w:t>
            </w:r>
          </w:p>
        </w:tc>
      </w:tr>
      <w:tr w:rsidR="00C761CF" w:rsidRPr="00B80DB4" w14:paraId="507F5E68" w14:textId="77777777" w:rsidTr="00F97BD8">
        <w:trPr>
          <w:trHeight w:val="567"/>
        </w:trPr>
        <w:tc>
          <w:tcPr>
            <w:tcW w:w="2406" w:type="dxa"/>
            <w:vMerge/>
          </w:tcPr>
          <w:p w14:paraId="716CC152" w14:textId="77777777" w:rsidR="00C761CF" w:rsidRDefault="00C761CF" w:rsidP="00F97BD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7441693D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arbeidede produkter</w:t>
            </w:r>
          </w:p>
        </w:tc>
        <w:tc>
          <w:tcPr>
            <w:tcW w:w="684" w:type="dxa"/>
          </w:tcPr>
          <w:p w14:paraId="0C6F2C25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3" w:type="dxa"/>
          </w:tcPr>
          <w:p w14:paraId="1FFD38F9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gi type produkt:</w:t>
            </w:r>
          </w:p>
        </w:tc>
      </w:tr>
      <w:tr w:rsidR="00C761CF" w:rsidRPr="00B80DB4" w14:paraId="4E6748FF" w14:textId="77777777" w:rsidTr="00F97BD8">
        <w:trPr>
          <w:trHeight w:val="565"/>
        </w:trPr>
        <w:tc>
          <w:tcPr>
            <w:tcW w:w="2406" w:type="dxa"/>
          </w:tcPr>
          <w:p w14:paraId="41558D3B" w14:textId="77777777" w:rsidR="00C761CF" w:rsidRPr="00D33864" w:rsidRDefault="00C761CF" w:rsidP="00F97BD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864">
              <w:rPr>
                <w:rFonts w:ascii="Garamond" w:hAnsi="Garamond"/>
                <w:b/>
                <w:bCs/>
                <w:sz w:val="24"/>
                <w:szCs w:val="24"/>
              </w:rPr>
              <w:t>Parallellproduksj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  <w:p w14:paraId="0A17D4EC" w14:textId="2BF3F2F1" w:rsidR="00C761CF" w:rsidRPr="00D33864" w:rsidRDefault="00C761CF" w:rsidP="00F97BD8">
            <w:pPr>
              <w:rPr>
                <w:rFonts w:ascii="Garamond" w:hAnsi="Garamond"/>
                <w:sz w:val="20"/>
                <w:szCs w:val="20"/>
              </w:rPr>
            </w:pPr>
            <w:bookmarkStart w:id="1" w:name="_Hlk107300533"/>
            <w:r w:rsidRPr="00D33864">
              <w:rPr>
                <w:rFonts w:ascii="Garamond" w:hAnsi="Garamond"/>
                <w:sz w:val="20"/>
                <w:szCs w:val="20"/>
              </w:rPr>
              <w:t xml:space="preserve">Dersom det på samme foretak også skal være grupper av drøvtyggere som ikke skal godkjennes for </w:t>
            </w:r>
            <w:r w:rsidR="00DE079A" w:rsidRPr="00BB3BE2">
              <w:rPr>
                <w:rFonts w:ascii="Garamond" w:hAnsi="Garamond"/>
                <w:sz w:val="20"/>
                <w:szCs w:val="20"/>
              </w:rPr>
              <w:t>grasbasert</w:t>
            </w:r>
            <w:r w:rsidRPr="00BB3BE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33864">
              <w:rPr>
                <w:rFonts w:ascii="Garamond" w:hAnsi="Garamond"/>
                <w:sz w:val="20"/>
                <w:szCs w:val="20"/>
              </w:rPr>
              <w:t>produksjon må dette angis her, og det må beskrives tiltak for å hindre sammenblanding mellom grasbasert produksjon og annet husdyrhold.</w:t>
            </w:r>
            <w:bookmarkEnd w:id="1"/>
          </w:p>
        </w:tc>
        <w:tc>
          <w:tcPr>
            <w:tcW w:w="6656" w:type="dxa"/>
            <w:gridSpan w:val="3"/>
          </w:tcPr>
          <w:p w14:paraId="4F5015F5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0ECB9CCE" w14:textId="77777777" w:rsidTr="00F97BD8">
        <w:trPr>
          <w:trHeight w:val="565"/>
        </w:trPr>
        <w:tc>
          <w:tcPr>
            <w:tcW w:w="2406" w:type="dxa"/>
          </w:tcPr>
          <w:p w14:paraId="6B68352D" w14:textId="77777777" w:rsidR="00C761CF" w:rsidRDefault="00C761CF" w:rsidP="00F97BD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Bygninger og oppstalling:</w:t>
            </w:r>
          </w:p>
          <w:p w14:paraId="17CCF7AF" w14:textId="77777777" w:rsidR="00C761CF" w:rsidRPr="00E4044C" w:rsidRDefault="00C761CF" w:rsidP="00F97BD8">
            <w:pPr>
              <w:rPr>
                <w:rFonts w:ascii="Garamond" w:hAnsi="Garamond"/>
                <w:sz w:val="20"/>
                <w:szCs w:val="20"/>
              </w:rPr>
            </w:pPr>
            <w:r w:rsidRPr="00E4044C">
              <w:rPr>
                <w:rFonts w:ascii="Garamond" w:hAnsi="Garamond"/>
                <w:sz w:val="20"/>
                <w:szCs w:val="20"/>
              </w:rPr>
              <w:t>Gi en kort beskrivelse av alle bygninger og anlegg som inngår i produksjonen (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Pr="00E4044C">
              <w:rPr>
                <w:rFonts w:ascii="Garamond" w:hAnsi="Garamond"/>
                <w:sz w:val="20"/>
                <w:szCs w:val="20"/>
              </w:rPr>
              <w:t>kisse skal vedlegges</w:t>
            </w:r>
            <w:r>
              <w:rPr>
                <w:rFonts w:ascii="Garamond" w:hAnsi="Garamond"/>
                <w:sz w:val="20"/>
                <w:szCs w:val="20"/>
              </w:rPr>
              <w:t xml:space="preserve">. Ved dyrehold uten tilgang til ordinært husdyrrom skal det legges ved tillatelse fra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Mattilsynet til slikt dyrehold)</w:t>
            </w:r>
          </w:p>
        </w:tc>
        <w:tc>
          <w:tcPr>
            <w:tcW w:w="6656" w:type="dxa"/>
            <w:gridSpan w:val="3"/>
          </w:tcPr>
          <w:p w14:paraId="2D46C3A0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4842F679" w14:textId="77777777" w:rsidTr="00F97BD8">
        <w:tc>
          <w:tcPr>
            <w:tcW w:w="9062" w:type="dxa"/>
            <w:gridSpan w:val="4"/>
            <w:shd w:val="clear" w:color="auto" w:fill="EEECE1"/>
          </w:tcPr>
          <w:p w14:paraId="344B4FD9" w14:textId="77777777" w:rsidR="00C761CF" w:rsidRPr="00402D72" w:rsidRDefault="00C761CF" w:rsidP="00F97B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KUMENTASJONSRUTINER - REGNSKAP:</w:t>
            </w:r>
          </w:p>
        </w:tc>
      </w:tr>
      <w:tr w:rsidR="00C761CF" w:rsidRPr="00B80DB4" w14:paraId="18D93A5C" w14:textId="77777777" w:rsidTr="00F97BD8">
        <w:tc>
          <w:tcPr>
            <w:tcW w:w="2406" w:type="dxa"/>
          </w:tcPr>
          <w:p w14:paraId="4BF6541A" w14:textId="77777777" w:rsidR="00C761CF" w:rsidRPr="00EF132B" w:rsidRDefault="00C761CF" w:rsidP="00F97BD8">
            <w:pPr>
              <w:rPr>
                <w:rFonts w:ascii="Garamond" w:hAnsi="Garamond"/>
              </w:rPr>
            </w:pPr>
            <w:r w:rsidRPr="00EF132B">
              <w:rPr>
                <w:rFonts w:ascii="Garamond" w:hAnsi="Garamond"/>
              </w:rPr>
              <w:t>Beskriv hvordan opplysninger om innkjøp, salg og lagerbeholdning kan dokumenteres.</w:t>
            </w:r>
          </w:p>
        </w:tc>
        <w:tc>
          <w:tcPr>
            <w:tcW w:w="6656" w:type="dxa"/>
            <w:gridSpan w:val="3"/>
          </w:tcPr>
          <w:p w14:paraId="4405429C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0A54C234" w14:textId="77777777" w:rsidTr="00F97BD8">
        <w:tc>
          <w:tcPr>
            <w:tcW w:w="9062" w:type="dxa"/>
            <w:gridSpan w:val="4"/>
            <w:shd w:val="clear" w:color="auto" w:fill="EEECE1"/>
          </w:tcPr>
          <w:p w14:paraId="60A08D2C" w14:textId="77777777" w:rsidR="00C761CF" w:rsidRPr="00402D72" w:rsidRDefault="00C761CF" w:rsidP="00F97B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KUMENTASJONSRUTINER – FÔRING OG BEITEBRUK:</w:t>
            </w:r>
          </w:p>
        </w:tc>
      </w:tr>
      <w:tr w:rsidR="00C761CF" w:rsidRPr="00B80DB4" w14:paraId="6434290F" w14:textId="77777777" w:rsidTr="00F97BD8">
        <w:tc>
          <w:tcPr>
            <w:tcW w:w="2406" w:type="dxa"/>
          </w:tcPr>
          <w:p w14:paraId="70AB09F9" w14:textId="77777777" w:rsidR="00C761CF" w:rsidRPr="00EF132B" w:rsidRDefault="00C761CF" w:rsidP="00F97BD8">
            <w:pPr>
              <w:rPr>
                <w:rFonts w:ascii="Garamond" w:hAnsi="Garamond"/>
                <w:b/>
                <w:bCs/>
              </w:rPr>
            </w:pPr>
            <w:r w:rsidRPr="00EF132B">
              <w:rPr>
                <w:rFonts w:ascii="Garamond" w:hAnsi="Garamond"/>
              </w:rPr>
              <w:t>Beskriv hvordan andel kraftfôr/grovfôr vil bli dokumentert</w:t>
            </w:r>
          </w:p>
        </w:tc>
        <w:tc>
          <w:tcPr>
            <w:tcW w:w="6656" w:type="dxa"/>
            <w:gridSpan w:val="3"/>
          </w:tcPr>
          <w:p w14:paraId="6CAA816D" w14:textId="77777777" w:rsidR="00C761CF" w:rsidRPr="00B80DB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4F5F1122" w14:textId="77777777" w:rsidTr="00F97BD8">
        <w:tc>
          <w:tcPr>
            <w:tcW w:w="2406" w:type="dxa"/>
          </w:tcPr>
          <w:p w14:paraId="40180508" w14:textId="77777777" w:rsidR="00C761CF" w:rsidRPr="00EF132B" w:rsidRDefault="00C761CF" w:rsidP="00F97BD8">
            <w:pPr>
              <w:rPr>
                <w:rFonts w:ascii="Garamond" w:hAnsi="Garamond"/>
              </w:rPr>
            </w:pPr>
            <w:r w:rsidRPr="00EF132B">
              <w:rPr>
                <w:rFonts w:ascii="Garamond" w:hAnsi="Garamond"/>
              </w:rPr>
              <w:t>Beskriv hvordan type og innhold i innkjøpte fôrmidler vil bli dokumentert</w:t>
            </w:r>
          </w:p>
        </w:tc>
        <w:tc>
          <w:tcPr>
            <w:tcW w:w="6656" w:type="dxa"/>
            <w:gridSpan w:val="3"/>
          </w:tcPr>
          <w:p w14:paraId="7485E2EA" w14:textId="77777777" w:rsidR="00C761CF" w:rsidRPr="00245F7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54D6A6FB" w14:textId="77777777" w:rsidTr="00F97BD8">
        <w:tc>
          <w:tcPr>
            <w:tcW w:w="2406" w:type="dxa"/>
          </w:tcPr>
          <w:p w14:paraId="0D21355F" w14:textId="77777777" w:rsidR="00C761CF" w:rsidRPr="00EF132B" w:rsidRDefault="00C761CF" w:rsidP="00F97BD8">
            <w:pPr>
              <w:rPr>
                <w:rFonts w:ascii="Garamond" w:hAnsi="Garamond"/>
              </w:rPr>
            </w:pPr>
            <w:r w:rsidRPr="00EF132B">
              <w:rPr>
                <w:rFonts w:ascii="Garamond" w:hAnsi="Garamond"/>
              </w:rPr>
              <w:t xml:space="preserve">Beskriv hvordan fôring av enkeltindivid som får spesiell fôring (kopplam, syke dyr o.l.) vil bli dokumentert </w:t>
            </w:r>
          </w:p>
        </w:tc>
        <w:tc>
          <w:tcPr>
            <w:tcW w:w="6656" w:type="dxa"/>
            <w:gridSpan w:val="3"/>
          </w:tcPr>
          <w:p w14:paraId="4E094631" w14:textId="77777777" w:rsidR="00C761CF" w:rsidRPr="00245F7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32792DAD" w14:textId="77777777" w:rsidTr="00F97BD8">
        <w:tc>
          <w:tcPr>
            <w:tcW w:w="2406" w:type="dxa"/>
          </w:tcPr>
          <w:p w14:paraId="49D0DB93" w14:textId="77777777" w:rsidR="00C761CF" w:rsidRPr="00EF132B" w:rsidRDefault="00C761CF" w:rsidP="00F97BD8">
            <w:pPr>
              <w:rPr>
                <w:rFonts w:ascii="Garamond" w:hAnsi="Garamond"/>
              </w:rPr>
            </w:pPr>
            <w:r w:rsidRPr="00EF132B">
              <w:rPr>
                <w:rFonts w:ascii="Garamond" w:hAnsi="Garamond"/>
              </w:rPr>
              <w:t xml:space="preserve">Beskriv hvordan bruk av beiter vil bli dokumentert (dato for beiteslipp/innsett, skifte av beite o.l.) </w:t>
            </w:r>
          </w:p>
        </w:tc>
        <w:tc>
          <w:tcPr>
            <w:tcW w:w="6656" w:type="dxa"/>
            <w:gridSpan w:val="3"/>
          </w:tcPr>
          <w:p w14:paraId="6C8481EC" w14:textId="77777777" w:rsidR="00C761CF" w:rsidRPr="00245F7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61CF" w:rsidRPr="00B80DB4" w14:paraId="61ED8C67" w14:textId="77777777" w:rsidTr="00F97BD8">
        <w:tc>
          <w:tcPr>
            <w:tcW w:w="9062" w:type="dxa"/>
            <w:gridSpan w:val="4"/>
            <w:shd w:val="clear" w:color="auto" w:fill="EEECE1"/>
          </w:tcPr>
          <w:p w14:paraId="6DDA11E6" w14:textId="77777777" w:rsidR="00C761CF" w:rsidRPr="00402D72" w:rsidRDefault="00C761CF" w:rsidP="00F97B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EDLEGG TIL DRIFTSBESKRIVELSEN:</w:t>
            </w:r>
          </w:p>
        </w:tc>
      </w:tr>
      <w:tr w:rsidR="00C761CF" w:rsidRPr="00B80DB4" w14:paraId="791A056B" w14:textId="77777777" w:rsidTr="00F97BD8">
        <w:tc>
          <w:tcPr>
            <w:tcW w:w="2406" w:type="dxa"/>
          </w:tcPr>
          <w:p w14:paraId="71304254" w14:textId="77777777" w:rsidR="00C761CF" w:rsidRPr="00EF132B" w:rsidRDefault="00C761CF" w:rsidP="00F97BD8">
            <w:pPr>
              <w:rPr>
                <w:rFonts w:ascii="Garamond" w:hAnsi="Garamond"/>
              </w:rPr>
            </w:pPr>
            <w:r w:rsidRPr="00EF132B">
              <w:rPr>
                <w:rFonts w:ascii="Garamond" w:hAnsi="Garamond"/>
              </w:rPr>
              <w:t xml:space="preserve">Angi alle vedlegg som supplerer beskrivelse av drift- og dokumentasjonsrutiner </w:t>
            </w:r>
          </w:p>
        </w:tc>
        <w:tc>
          <w:tcPr>
            <w:tcW w:w="6656" w:type="dxa"/>
            <w:gridSpan w:val="3"/>
          </w:tcPr>
          <w:p w14:paraId="636D7478" w14:textId="77777777" w:rsidR="00C761CF" w:rsidRPr="00245F7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64ED44D" w14:textId="77777777" w:rsidR="00C761CF" w:rsidRPr="005600C4" w:rsidRDefault="00C761CF" w:rsidP="00C761CF">
      <w:pPr>
        <w:rPr>
          <w:rFonts w:ascii="Garamond" w:hAnsi="Garamond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672"/>
        <w:gridCol w:w="6646"/>
      </w:tblGrid>
      <w:tr w:rsidR="00C761CF" w:rsidRPr="00B80DB4" w14:paraId="58C2B307" w14:textId="77777777" w:rsidTr="00F97BD8">
        <w:tc>
          <w:tcPr>
            <w:tcW w:w="9062" w:type="dxa"/>
            <w:gridSpan w:val="3"/>
            <w:shd w:val="clear" w:color="auto" w:fill="EEECE1"/>
          </w:tcPr>
          <w:p w14:paraId="493386AF" w14:textId="77777777" w:rsidR="00C761CF" w:rsidRPr="00402D72" w:rsidRDefault="00C761CF" w:rsidP="00F97B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IGNATUR:</w:t>
            </w:r>
          </w:p>
        </w:tc>
      </w:tr>
      <w:tr w:rsidR="00C761CF" w:rsidRPr="00B80DB4" w14:paraId="4CC45564" w14:textId="77777777" w:rsidTr="00F97BD8">
        <w:tc>
          <w:tcPr>
            <w:tcW w:w="744" w:type="dxa"/>
          </w:tcPr>
          <w:p w14:paraId="405AEA03" w14:textId="77777777" w:rsidR="00C761CF" w:rsidRPr="00EF132B" w:rsidRDefault="00C761CF" w:rsidP="00F97BD8">
            <w:pPr>
              <w:rPr>
                <w:rFonts w:ascii="Garamond" w:hAnsi="Garamond"/>
              </w:rPr>
            </w:pPr>
            <w:r w:rsidRPr="00EF132B">
              <w:rPr>
                <w:rFonts w:ascii="Garamond" w:hAnsi="Garamond"/>
              </w:rPr>
              <w:t>Dato:</w:t>
            </w:r>
          </w:p>
        </w:tc>
        <w:tc>
          <w:tcPr>
            <w:tcW w:w="1672" w:type="dxa"/>
          </w:tcPr>
          <w:p w14:paraId="7AD04017" w14:textId="77777777" w:rsidR="00C761CF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46" w:type="dxa"/>
          </w:tcPr>
          <w:p w14:paraId="2237ABBE" w14:textId="77777777" w:rsidR="00C761CF" w:rsidRPr="00245F74" w:rsidRDefault="00C761CF" w:rsidP="00F97B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30CAE1A" w14:textId="77777777" w:rsidR="00C761CF" w:rsidRPr="00973FBA" w:rsidRDefault="00C761CF" w:rsidP="00C761CF">
      <w:pPr>
        <w:rPr>
          <w:rFonts w:ascii="Garamond" w:hAnsi="Garamond"/>
          <w:sz w:val="24"/>
          <w:szCs w:val="24"/>
        </w:rPr>
      </w:pPr>
    </w:p>
    <w:p w14:paraId="387FEDF1" w14:textId="77777777" w:rsidR="003651C2" w:rsidRPr="003E59BA" w:rsidRDefault="003651C2" w:rsidP="003E59BA"/>
    <w:sectPr w:rsidR="003651C2" w:rsidRPr="003E59BA" w:rsidSect="00C034BB">
      <w:headerReference w:type="default" r:id="rId8"/>
      <w:footerReference w:type="default" r:id="rId9"/>
      <w:pgSz w:w="11906" w:h="16838"/>
      <w:pgMar w:top="1417" w:right="1417" w:bottom="1417" w:left="141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616C" w14:textId="77777777" w:rsidR="00717944" w:rsidRDefault="00717944" w:rsidP="00B02E93">
      <w:pPr>
        <w:spacing w:after="0" w:line="240" w:lineRule="auto"/>
      </w:pPr>
      <w:r>
        <w:separator/>
      </w:r>
    </w:p>
  </w:endnote>
  <w:endnote w:type="continuationSeparator" w:id="0">
    <w:p w14:paraId="5ED0CADD" w14:textId="77777777" w:rsidR="00717944" w:rsidRDefault="00717944" w:rsidP="00B02E93">
      <w:pPr>
        <w:spacing w:after="0" w:line="240" w:lineRule="auto"/>
      </w:pPr>
      <w:r>
        <w:continuationSeparator/>
      </w:r>
    </w:p>
  </w:endnote>
  <w:endnote w:type="continuationNotice" w:id="1">
    <w:p w14:paraId="1E1AA778" w14:textId="77777777" w:rsidR="00717944" w:rsidRDefault="00717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taSerifOff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96"/>
      <w:gridCol w:w="1709"/>
      <w:gridCol w:w="2425"/>
      <w:gridCol w:w="3132"/>
    </w:tblGrid>
    <w:tr w:rsidR="0088316C" w:rsidRPr="0088316C" w14:paraId="18279FD6" w14:textId="77777777" w:rsidTr="00DD7033">
      <w:trPr>
        <w:trHeight w:val="514"/>
      </w:trPr>
      <w:tc>
        <w:tcPr>
          <w:tcW w:w="991" w:type="pct"/>
          <w:shd w:val="clear" w:color="auto" w:fill="auto"/>
          <w:vAlign w:val="center"/>
        </w:tcPr>
        <w:p w14:paraId="6194C7BD" w14:textId="77777777" w:rsidR="008608F6" w:rsidRDefault="003751DD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kjema - </w:t>
          </w:r>
          <w:r w:rsidR="003707E4" w:rsidRPr="0088316C">
            <w:rPr>
              <w:b/>
              <w:sz w:val="18"/>
              <w:szCs w:val="18"/>
            </w:rPr>
            <w:t>ID:</w:t>
          </w:r>
        </w:p>
        <w:p w14:paraId="23BF7E65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975</w:t>
          </w:r>
        </w:p>
      </w:tc>
      <w:tc>
        <w:tcPr>
          <w:tcW w:w="943" w:type="pct"/>
          <w:shd w:val="clear" w:color="auto" w:fill="auto"/>
          <w:vAlign w:val="center"/>
        </w:tcPr>
        <w:p w14:paraId="0460AF47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Versjon:</w:t>
          </w:r>
        </w:p>
        <w:p w14:paraId="0C30EE51" w14:textId="77777777" w:rsidR="003707E4" w:rsidRPr="0088316C" w:rsidRDefault="003707E4" w:rsidP="0088316C">
          <w:pPr>
            <w:spacing w:after="0" w:line="240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</w:t>
          </w:r>
        </w:p>
      </w:tc>
      <w:tc>
        <w:tcPr>
          <w:tcW w:w="1338" w:type="pct"/>
          <w:shd w:val="clear" w:color="auto" w:fill="auto"/>
          <w:vAlign w:val="center"/>
        </w:tcPr>
        <w:p w14:paraId="4C3363C1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Sist revidert:</w:t>
          </w:r>
        </w:p>
        <w:p w14:paraId="6A86C425" w14:textId="77777777" w:rsidR="003707E4" w:rsidRPr="0088316C" w:rsidRDefault="00624A48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21.06.2022</w:t>
          </w:r>
        </w:p>
      </w:tc>
      <w:tc>
        <w:tcPr>
          <w:tcW w:w="1728" w:type="pct"/>
          <w:shd w:val="clear" w:color="auto" w:fill="auto"/>
          <w:vAlign w:val="center"/>
        </w:tcPr>
        <w:p w14:paraId="4F1FA1E6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Neste revisjon:</w:t>
          </w:r>
        </w:p>
        <w:p w14:paraId="0B92C1F6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21.06.2023</w:t>
          </w:r>
        </w:p>
      </w:tc>
    </w:tr>
  </w:tbl>
  <w:p w14:paraId="432B8153" w14:textId="77777777" w:rsidR="00A47B92" w:rsidRDefault="00A47B92" w:rsidP="00252B5C">
    <w:pPr>
      <w:pStyle w:val="Bunntekst"/>
      <w:jc w:val="right"/>
    </w:pPr>
  </w:p>
  <w:tbl>
    <w:tblPr>
      <w:tblW w:w="7634" w:type="pct"/>
      <w:tblLook w:val="04A0" w:firstRow="1" w:lastRow="0" w:firstColumn="1" w:lastColumn="0" w:noHBand="0" w:noVBand="1"/>
    </w:tblPr>
    <w:tblGrid>
      <w:gridCol w:w="3077"/>
      <w:gridCol w:w="3078"/>
      <w:gridCol w:w="3161"/>
      <w:gridCol w:w="2269"/>
      <w:gridCol w:w="2266"/>
    </w:tblGrid>
    <w:tr w:rsidR="00DD7033" w:rsidRPr="0088316C" w14:paraId="6C8D3450" w14:textId="77777777" w:rsidTr="00DD7033">
      <w:trPr>
        <w:trHeight w:val="286"/>
      </w:trPr>
      <w:tc>
        <w:tcPr>
          <w:tcW w:w="1111" w:type="pct"/>
        </w:tcPr>
        <w:p w14:paraId="770D29E9" w14:textId="59EA4DC6"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  <w:proofErr w:type="spellStart"/>
          <w:r w:rsidRPr="0088316C">
            <w:rPr>
              <w:sz w:val="18"/>
              <w:szCs w:val="18"/>
              <w:lang w:val="en-CA"/>
            </w:rPr>
            <w:t>Utskriftsdato</w:t>
          </w:r>
          <w:proofErr w:type="spellEnd"/>
          <w:r w:rsidRPr="0088316C">
            <w:rPr>
              <w:sz w:val="18"/>
              <w:szCs w:val="18"/>
              <w:lang w:val="en-CA"/>
            </w:rPr>
            <w:t xml:space="preserve">: </w:t>
          </w:r>
          <w:r>
            <w:rPr>
              <w:sz w:val="18"/>
              <w:szCs w:val="18"/>
              <w:lang w:val="en-CA"/>
            </w:rPr>
            <w:fldChar w:fldCharType="begin"/>
          </w:r>
          <w:r>
            <w:rPr>
              <w:sz w:val="18"/>
              <w:szCs w:val="18"/>
              <w:lang w:val="en-CA"/>
            </w:rPr>
            <w:instrText xml:space="preserve"> TIME  \@ "dd.MM.yyyy" </w:instrText>
          </w:r>
          <w:r>
            <w:rPr>
              <w:sz w:val="18"/>
              <w:szCs w:val="18"/>
              <w:lang w:val="en-CA"/>
            </w:rPr>
            <w:fldChar w:fldCharType="separate"/>
          </w:r>
          <w:r w:rsidR="00BB3BE2">
            <w:rPr>
              <w:noProof/>
              <w:sz w:val="18"/>
              <w:szCs w:val="18"/>
              <w:lang w:val="en-CA"/>
            </w:rPr>
            <w:t>28.06.2022</w:t>
          </w:r>
          <w:r>
            <w:rPr>
              <w:sz w:val="18"/>
              <w:szCs w:val="18"/>
              <w:lang w:val="en-CA"/>
            </w:rPr>
            <w:fldChar w:fldCharType="end"/>
          </w:r>
        </w:p>
      </w:tc>
      <w:tc>
        <w:tcPr>
          <w:tcW w:w="1111" w:type="pct"/>
          <w:shd w:val="clear" w:color="auto" w:fill="auto"/>
          <w:tcMar>
            <w:left w:w="0" w:type="dxa"/>
          </w:tcMar>
        </w:tcPr>
        <w:p w14:paraId="4F0DCAE7" w14:textId="77777777"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</w:p>
        <w:p w14:paraId="5F2DD21D" w14:textId="77777777" w:rsidR="00DD7033" w:rsidRPr="0088316C" w:rsidRDefault="00DD7033" w:rsidP="0083558C">
          <w:pPr>
            <w:tabs>
              <w:tab w:val="left" w:pos="1956"/>
            </w:tabs>
            <w:spacing w:after="0" w:line="240" w:lineRule="auto"/>
            <w:rPr>
              <w:sz w:val="18"/>
              <w:szCs w:val="18"/>
              <w:lang w:val="en-CA"/>
            </w:rPr>
          </w:pPr>
        </w:p>
      </w:tc>
      <w:tc>
        <w:tcPr>
          <w:tcW w:w="1141" w:type="pct"/>
          <w:shd w:val="clear" w:color="auto" w:fill="auto"/>
        </w:tcPr>
        <w:p w14:paraId="7BE28656" w14:textId="77777777" w:rsidR="00DD7033" w:rsidRPr="0088316C" w:rsidRDefault="00CB189F" w:rsidP="00CB189F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n-CA"/>
            </w:rPr>
            <w:t>S</w:t>
          </w:r>
          <w:r w:rsidRPr="0088316C">
            <w:rPr>
              <w:sz w:val="18"/>
              <w:szCs w:val="18"/>
              <w:lang w:val="en-CA"/>
            </w:rPr>
            <w:t xml:space="preserve">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  <w:tc>
        <w:tcPr>
          <w:tcW w:w="819" w:type="pct"/>
        </w:tcPr>
        <w:p w14:paraId="3C488F59" w14:textId="77777777"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  <w:tc>
        <w:tcPr>
          <w:tcW w:w="819" w:type="pct"/>
          <w:shd w:val="clear" w:color="auto" w:fill="auto"/>
          <w:tcMar>
            <w:right w:w="0" w:type="dxa"/>
          </w:tcMar>
        </w:tcPr>
        <w:p w14:paraId="46B017C8" w14:textId="77777777"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20"/>
              <w:szCs w:val="20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S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B189F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B189F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</w:tr>
  </w:tbl>
  <w:p w14:paraId="001CC70B" w14:textId="77777777" w:rsidR="00A47B92" w:rsidRDefault="00A47B92" w:rsidP="009D41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41AE" w14:textId="77777777" w:rsidR="00717944" w:rsidRDefault="00717944" w:rsidP="00B02E93">
      <w:pPr>
        <w:spacing w:after="0" w:line="240" w:lineRule="auto"/>
      </w:pPr>
      <w:r>
        <w:separator/>
      </w:r>
    </w:p>
  </w:footnote>
  <w:footnote w:type="continuationSeparator" w:id="0">
    <w:p w14:paraId="73D31D87" w14:textId="77777777" w:rsidR="00717944" w:rsidRDefault="00717944" w:rsidP="00B02E93">
      <w:pPr>
        <w:spacing w:after="0" w:line="240" w:lineRule="auto"/>
      </w:pPr>
      <w:r>
        <w:continuationSeparator/>
      </w:r>
    </w:p>
  </w:footnote>
  <w:footnote w:type="continuationNotice" w:id="1">
    <w:p w14:paraId="52B13241" w14:textId="77777777" w:rsidR="00717944" w:rsidRDefault="00717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29A3" w14:textId="77777777" w:rsidR="00A47B92" w:rsidRDefault="00A47B92" w:rsidP="00C05870">
    <w:pPr>
      <w:tabs>
        <w:tab w:val="left" w:pos="5460"/>
      </w:tabs>
    </w:pPr>
    <w: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79"/>
      <w:gridCol w:w="2693"/>
    </w:tblGrid>
    <w:tr w:rsidR="00A47B92" w:rsidRPr="0088316C" w14:paraId="4E8CFBA7" w14:textId="77777777" w:rsidTr="00772596">
      <w:trPr>
        <w:trHeight w:val="142"/>
      </w:trPr>
      <w:tc>
        <w:tcPr>
          <w:tcW w:w="3516" w:type="pct"/>
          <w:tcBorders>
            <w:top w:val="nil"/>
            <w:left w:val="nil"/>
            <w:right w:val="nil"/>
          </w:tcBorders>
          <w:shd w:val="clear" w:color="auto" w:fill="auto"/>
          <w:tcMar>
            <w:left w:w="28" w:type="dxa"/>
            <w:bottom w:w="28" w:type="dxa"/>
          </w:tcMar>
          <w:vAlign w:val="bottom"/>
        </w:tcPr>
        <w:p w14:paraId="0B9715CE" w14:textId="77777777" w:rsidR="00A47B92" w:rsidRPr="0088316C" w:rsidRDefault="00A47B92" w:rsidP="0088316C">
          <w:pPr>
            <w:spacing w:after="0" w:line="240" w:lineRule="auto"/>
            <w:rPr>
              <w:b/>
              <w:sz w:val="18"/>
              <w:szCs w:val="18"/>
              <w:lang w:val="en-CA"/>
            </w:rPr>
          </w:pPr>
        </w:p>
        <w:p w14:paraId="3E2C2D2B" w14:textId="77777777" w:rsidR="00A47B92" w:rsidRPr="0088316C" w:rsidRDefault="00A47B92" w:rsidP="0088316C">
          <w:pPr>
            <w:tabs>
              <w:tab w:val="left" w:pos="2340"/>
            </w:tabs>
            <w:spacing w:after="0" w:line="240" w:lineRule="auto"/>
            <w:rPr>
              <w:sz w:val="36"/>
              <w:szCs w:val="36"/>
              <w:lang w:val="en-CA"/>
            </w:rPr>
          </w:pPr>
          <w:r>
            <w:rPr>
              <w:noProof/>
              <w:sz w:val="36"/>
              <w:szCs w:val="36"/>
              <w:lang w:val="en-CA"/>
            </w:rPr>
            <w:t>GRASBASERT - Søknad om sertifisering og tilknytning til Debios kontrollordning</w:t>
          </w:r>
        </w:p>
      </w:tc>
      <w:tc>
        <w:tcPr>
          <w:tcW w:w="1484" w:type="pct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</w:tcPr>
        <w:p w14:paraId="3FCDA057" w14:textId="77777777" w:rsidR="00A47B92" w:rsidRPr="0088316C" w:rsidRDefault="00AE7B11" w:rsidP="0088316C">
          <w:pPr>
            <w:spacing w:after="0" w:line="240" w:lineRule="auto"/>
            <w:jc w:val="right"/>
            <w:rPr>
              <w:sz w:val="18"/>
              <w:szCs w:val="18"/>
              <w:lang w:val="en-CA"/>
            </w:rPr>
          </w:pPr>
          <w:r w:rsidRPr="0088316C">
            <w:rPr>
              <w:noProof/>
              <w:sz w:val="18"/>
              <w:szCs w:val="18"/>
              <w:lang w:val="en-CA"/>
            </w:rPr>
            <w:drawing>
              <wp:inline distT="0" distB="0" distL="0" distR="0" wp14:anchorId="2DB7933D" wp14:editId="7698576F">
                <wp:extent cx="647700" cy="476250"/>
                <wp:effectExtent l="0" t="0" r="0" b="0"/>
                <wp:docPr id="1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9F0B8A" w14:textId="77777777" w:rsidR="00A47B92" w:rsidRPr="00530B65" w:rsidRDefault="00A47B92" w:rsidP="00530B65">
    <w:pPr>
      <w:pStyle w:val="Topptekst"/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B83"/>
    <w:multiLevelType w:val="hybridMultilevel"/>
    <w:tmpl w:val="33A6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31F"/>
    <w:multiLevelType w:val="hybridMultilevel"/>
    <w:tmpl w:val="677A255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0F6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937AA"/>
    <w:multiLevelType w:val="hybridMultilevel"/>
    <w:tmpl w:val="644E9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D0D"/>
    <w:multiLevelType w:val="hybridMultilevel"/>
    <w:tmpl w:val="31BC6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296"/>
    <w:multiLevelType w:val="hybridMultilevel"/>
    <w:tmpl w:val="160E7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69"/>
    <w:multiLevelType w:val="hybridMultilevel"/>
    <w:tmpl w:val="E9F4D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58F3"/>
    <w:multiLevelType w:val="hybridMultilevel"/>
    <w:tmpl w:val="4A04FB74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168A"/>
    <w:multiLevelType w:val="hybridMultilevel"/>
    <w:tmpl w:val="DC9E5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97586"/>
    <w:multiLevelType w:val="hybridMultilevel"/>
    <w:tmpl w:val="C11E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7430D"/>
    <w:multiLevelType w:val="hybridMultilevel"/>
    <w:tmpl w:val="3212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254C"/>
    <w:multiLevelType w:val="hybridMultilevel"/>
    <w:tmpl w:val="2DFA4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A30"/>
    <w:multiLevelType w:val="hybridMultilevel"/>
    <w:tmpl w:val="1AF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5AE4"/>
    <w:multiLevelType w:val="hybridMultilevel"/>
    <w:tmpl w:val="7000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2667"/>
    <w:multiLevelType w:val="hybridMultilevel"/>
    <w:tmpl w:val="EA7E9ADC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30E5"/>
    <w:multiLevelType w:val="hybridMultilevel"/>
    <w:tmpl w:val="AD288298"/>
    <w:lvl w:ilvl="0" w:tplc="19F06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56916"/>
    <w:multiLevelType w:val="hybridMultilevel"/>
    <w:tmpl w:val="5D96C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811F4"/>
    <w:multiLevelType w:val="hybridMultilevel"/>
    <w:tmpl w:val="C15ED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74813">
    <w:abstractNumId w:val="14"/>
  </w:num>
  <w:num w:numId="2" w16cid:durableId="765465760">
    <w:abstractNumId w:val="17"/>
  </w:num>
  <w:num w:numId="3" w16cid:durableId="814492483">
    <w:abstractNumId w:val="7"/>
  </w:num>
  <w:num w:numId="4" w16cid:durableId="2006542905">
    <w:abstractNumId w:val="0"/>
  </w:num>
  <w:num w:numId="5" w16cid:durableId="1089085871">
    <w:abstractNumId w:val="12"/>
  </w:num>
  <w:num w:numId="6" w16cid:durableId="2108185205">
    <w:abstractNumId w:val="23"/>
  </w:num>
  <w:num w:numId="7" w16cid:durableId="1206333226">
    <w:abstractNumId w:val="2"/>
  </w:num>
  <w:num w:numId="8" w16cid:durableId="602567536">
    <w:abstractNumId w:val="1"/>
  </w:num>
  <w:num w:numId="9" w16cid:durableId="1893928192">
    <w:abstractNumId w:val="6"/>
  </w:num>
  <w:num w:numId="10" w16cid:durableId="645403212">
    <w:abstractNumId w:val="11"/>
  </w:num>
  <w:num w:numId="11" w16cid:durableId="1281301868">
    <w:abstractNumId w:val="9"/>
  </w:num>
  <w:num w:numId="12" w16cid:durableId="2135368908">
    <w:abstractNumId w:val="20"/>
  </w:num>
  <w:num w:numId="13" w16cid:durableId="835418895">
    <w:abstractNumId w:val="18"/>
  </w:num>
  <w:num w:numId="14" w16cid:durableId="1702785322">
    <w:abstractNumId w:val="19"/>
  </w:num>
  <w:num w:numId="15" w16cid:durableId="1056198579">
    <w:abstractNumId w:val="15"/>
  </w:num>
  <w:num w:numId="16" w16cid:durableId="1836460041">
    <w:abstractNumId w:val="24"/>
  </w:num>
  <w:num w:numId="17" w16cid:durableId="1072775216">
    <w:abstractNumId w:val="4"/>
  </w:num>
  <w:num w:numId="18" w16cid:durableId="1730807240">
    <w:abstractNumId w:val="13"/>
  </w:num>
  <w:num w:numId="19" w16cid:durableId="1357269917">
    <w:abstractNumId w:val="5"/>
  </w:num>
  <w:num w:numId="20" w16cid:durableId="1644772103">
    <w:abstractNumId w:val="16"/>
  </w:num>
  <w:num w:numId="21" w16cid:durableId="1644196862">
    <w:abstractNumId w:val="8"/>
  </w:num>
  <w:num w:numId="22" w16cid:durableId="1213692641">
    <w:abstractNumId w:val="3"/>
  </w:num>
  <w:num w:numId="23" w16cid:durableId="1017582949">
    <w:abstractNumId w:val="10"/>
  </w:num>
  <w:num w:numId="24" w16cid:durableId="396518330">
    <w:abstractNumId w:val="22"/>
  </w:num>
  <w:num w:numId="25" w16cid:durableId="11867547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93"/>
    <w:rsid w:val="00016D66"/>
    <w:rsid w:val="000263F3"/>
    <w:rsid w:val="00034712"/>
    <w:rsid w:val="000510E4"/>
    <w:rsid w:val="00064E08"/>
    <w:rsid w:val="00085524"/>
    <w:rsid w:val="000C0F99"/>
    <w:rsid w:val="000F4D73"/>
    <w:rsid w:val="001007FE"/>
    <w:rsid w:val="0015251E"/>
    <w:rsid w:val="001647D1"/>
    <w:rsid w:val="001749D6"/>
    <w:rsid w:val="00177296"/>
    <w:rsid w:val="001A03DA"/>
    <w:rsid w:val="00200921"/>
    <w:rsid w:val="00220A18"/>
    <w:rsid w:val="00231FF2"/>
    <w:rsid w:val="002446AB"/>
    <w:rsid w:val="00247F54"/>
    <w:rsid w:val="002501E9"/>
    <w:rsid w:val="00252B5C"/>
    <w:rsid w:val="00261754"/>
    <w:rsid w:val="0026672B"/>
    <w:rsid w:val="00267F11"/>
    <w:rsid w:val="002A1AF4"/>
    <w:rsid w:val="002A37BD"/>
    <w:rsid w:val="002C04DC"/>
    <w:rsid w:val="002F070B"/>
    <w:rsid w:val="0030590A"/>
    <w:rsid w:val="003651C2"/>
    <w:rsid w:val="003707E4"/>
    <w:rsid w:val="00372356"/>
    <w:rsid w:val="003751DD"/>
    <w:rsid w:val="00377808"/>
    <w:rsid w:val="003A3439"/>
    <w:rsid w:val="003A6A01"/>
    <w:rsid w:val="003C54B9"/>
    <w:rsid w:val="003E59BA"/>
    <w:rsid w:val="003E5EA1"/>
    <w:rsid w:val="003E78B1"/>
    <w:rsid w:val="003F184F"/>
    <w:rsid w:val="003F27E5"/>
    <w:rsid w:val="003F35A9"/>
    <w:rsid w:val="003F423C"/>
    <w:rsid w:val="00411B49"/>
    <w:rsid w:val="00453D43"/>
    <w:rsid w:val="00454A16"/>
    <w:rsid w:val="00472566"/>
    <w:rsid w:val="00473C2B"/>
    <w:rsid w:val="004E10BD"/>
    <w:rsid w:val="004E2CE5"/>
    <w:rsid w:val="004F2368"/>
    <w:rsid w:val="004F74A8"/>
    <w:rsid w:val="0050431D"/>
    <w:rsid w:val="00510705"/>
    <w:rsid w:val="00525E89"/>
    <w:rsid w:val="00526849"/>
    <w:rsid w:val="00530B65"/>
    <w:rsid w:val="005829A4"/>
    <w:rsid w:val="00586707"/>
    <w:rsid w:val="0059578B"/>
    <w:rsid w:val="005B76FA"/>
    <w:rsid w:val="005E3751"/>
    <w:rsid w:val="005E7CE9"/>
    <w:rsid w:val="005F679D"/>
    <w:rsid w:val="00624A48"/>
    <w:rsid w:val="00634B54"/>
    <w:rsid w:val="0064032A"/>
    <w:rsid w:val="00656463"/>
    <w:rsid w:val="00665324"/>
    <w:rsid w:val="00676BC4"/>
    <w:rsid w:val="006E1908"/>
    <w:rsid w:val="00714973"/>
    <w:rsid w:val="00717944"/>
    <w:rsid w:val="00772596"/>
    <w:rsid w:val="007911CA"/>
    <w:rsid w:val="007A1243"/>
    <w:rsid w:val="00804FAA"/>
    <w:rsid w:val="00810892"/>
    <w:rsid w:val="00812299"/>
    <w:rsid w:val="00822F21"/>
    <w:rsid w:val="0083558C"/>
    <w:rsid w:val="00845D70"/>
    <w:rsid w:val="0085477E"/>
    <w:rsid w:val="008608F6"/>
    <w:rsid w:val="00882DF7"/>
    <w:rsid w:val="0088316C"/>
    <w:rsid w:val="00890187"/>
    <w:rsid w:val="00890E28"/>
    <w:rsid w:val="00916F8E"/>
    <w:rsid w:val="00924BE9"/>
    <w:rsid w:val="00926783"/>
    <w:rsid w:val="009407EA"/>
    <w:rsid w:val="00966A4C"/>
    <w:rsid w:val="00973B77"/>
    <w:rsid w:val="00980618"/>
    <w:rsid w:val="00997F52"/>
    <w:rsid w:val="009A4E9A"/>
    <w:rsid w:val="009A629F"/>
    <w:rsid w:val="009D41ED"/>
    <w:rsid w:val="009D6C62"/>
    <w:rsid w:val="009E52E3"/>
    <w:rsid w:val="00A0054A"/>
    <w:rsid w:val="00A15128"/>
    <w:rsid w:val="00A47B92"/>
    <w:rsid w:val="00A555A3"/>
    <w:rsid w:val="00AA164C"/>
    <w:rsid w:val="00AA7CD9"/>
    <w:rsid w:val="00AB3145"/>
    <w:rsid w:val="00AE4602"/>
    <w:rsid w:val="00AE7B11"/>
    <w:rsid w:val="00B02E93"/>
    <w:rsid w:val="00B11D19"/>
    <w:rsid w:val="00B1296F"/>
    <w:rsid w:val="00B1534B"/>
    <w:rsid w:val="00B34571"/>
    <w:rsid w:val="00B5748D"/>
    <w:rsid w:val="00B70254"/>
    <w:rsid w:val="00B75EE4"/>
    <w:rsid w:val="00B86674"/>
    <w:rsid w:val="00B957AC"/>
    <w:rsid w:val="00BA5469"/>
    <w:rsid w:val="00BB1E01"/>
    <w:rsid w:val="00BB3BE2"/>
    <w:rsid w:val="00BD058A"/>
    <w:rsid w:val="00C034BB"/>
    <w:rsid w:val="00C05870"/>
    <w:rsid w:val="00C240F4"/>
    <w:rsid w:val="00C374F5"/>
    <w:rsid w:val="00C413F5"/>
    <w:rsid w:val="00C654B8"/>
    <w:rsid w:val="00C761CF"/>
    <w:rsid w:val="00CB189F"/>
    <w:rsid w:val="00CD47DC"/>
    <w:rsid w:val="00CD76DF"/>
    <w:rsid w:val="00CF4F2F"/>
    <w:rsid w:val="00D11196"/>
    <w:rsid w:val="00D35229"/>
    <w:rsid w:val="00D46C8F"/>
    <w:rsid w:val="00D57F23"/>
    <w:rsid w:val="00D75CD5"/>
    <w:rsid w:val="00D8226A"/>
    <w:rsid w:val="00DA1B33"/>
    <w:rsid w:val="00DA6586"/>
    <w:rsid w:val="00DD7033"/>
    <w:rsid w:val="00DE079A"/>
    <w:rsid w:val="00DE6F59"/>
    <w:rsid w:val="00E0320B"/>
    <w:rsid w:val="00E12BC3"/>
    <w:rsid w:val="00E32220"/>
    <w:rsid w:val="00E34B54"/>
    <w:rsid w:val="00E57A8C"/>
    <w:rsid w:val="00E668BA"/>
    <w:rsid w:val="00EA0209"/>
    <w:rsid w:val="00EA54E5"/>
    <w:rsid w:val="00ED5FD4"/>
    <w:rsid w:val="00EE59D3"/>
    <w:rsid w:val="00F16E01"/>
    <w:rsid w:val="00F21C99"/>
    <w:rsid w:val="00F82214"/>
    <w:rsid w:val="00FA2339"/>
    <w:rsid w:val="00FD197E"/>
    <w:rsid w:val="00FE1A70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FBBD"/>
  <w15:docId w15:val="{BFBE3183-7C8E-41EF-A4C5-D9CBF32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E8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E8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39"/>
    <w:rsid w:val="005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1Tegn">
    <w:name w:val="Overskrift 1 Tegn"/>
    <w:link w:val="Overskrift1"/>
    <w:uiPriority w:val="9"/>
    <w:rsid w:val="00525E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525E8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ormlstekst">
    <w:name w:val="Formålstekst"/>
    <w:basedOn w:val="Normal"/>
    <w:rsid w:val="0026672B"/>
    <w:pPr>
      <w:spacing w:after="0" w:line="240" w:lineRule="auto"/>
    </w:pPr>
    <w:rPr>
      <w:rFonts w:ascii="Arial" w:eastAsia="Times New Roman" w:hAnsi="Arial" w:cs="Arial"/>
      <w:b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FAC2-12E7-4ED1-9E44-ABE0BF3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23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Peter Møller</cp:lastModifiedBy>
  <cp:revision>3</cp:revision>
  <cp:lastPrinted>2014-04-04T07:52:00Z</cp:lastPrinted>
  <dcterms:created xsi:type="dcterms:W3CDTF">2022-06-27T13:22:00Z</dcterms:created>
  <dcterms:modified xsi:type="dcterms:W3CDTF">2022-06-28T07:50:00Z</dcterms:modified>
</cp:coreProperties>
</file>